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4161"/>
      </w:tblGrid>
      <w:tr w:rsidR="00B3578C" w:rsidRPr="002D7246" w:rsidTr="00372C72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Pr="002D7246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D7246">
              <w:rPr>
                <w:rFonts w:ascii="Times New Roman" w:hAnsi="Times New Roman" w:cs="Times New Roman"/>
                <w:sz w:val="28"/>
                <w:szCs w:val="28"/>
              </w:rPr>
              <w:t xml:space="preserve">Ректору </w:t>
            </w:r>
            <w:r w:rsidR="00535E3C">
              <w:rPr>
                <w:rFonts w:ascii="Times New Roman" w:hAnsi="Times New Roman" w:cs="Times New Roman"/>
                <w:sz w:val="28"/>
                <w:szCs w:val="28"/>
              </w:rPr>
              <w:t xml:space="preserve">РТУ </w:t>
            </w: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</w:tc>
      </w:tr>
      <w:tr w:rsidR="00B3578C" w:rsidRPr="002D7246" w:rsidTr="00372C72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Pr="002D7246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Куджу</w:t>
            </w:r>
            <w:proofErr w:type="spellEnd"/>
          </w:p>
        </w:tc>
      </w:tr>
      <w:tr w:rsidR="00B3578C" w:rsidTr="00372C72">
        <w:trPr>
          <w:trHeight w:val="6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Pr="002D7246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8C" w:rsidRPr="00D46561" w:rsidTr="00372C72">
        <w:trPr>
          <w:trHeight w:val="5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61">
              <w:rPr>
                <w:rFonts w:ascii="Times New Roman" w:hAnsi="Times New Roman" w:cs="Times New Roman"/>
                <w:i/>
              </w:rPr>
              <w:t>(должность)</w:t>
            </w:r>
          </w:p>
        </w:tc>
      </w:tr>
      <w:tr w:rsidR="00B3578C" w:rsidRPr="00D46561" w:rsidTr="00372C72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61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труктурное подразделение</w:t>
            </w:r>
            <w:r w:rsidRPr="00D4656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3578C" w:rsidTr="00372C72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8C" w:rsidTr="00372C72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B3578C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1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  <w:tr w:rsidR="00B3578C" w:rsidRPr="003A74CC" w:rsidTr="00372C72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bottom w:val="single" w:sz="4" w:space="0" w:color="auto"/>
              <w:right w:val="nil"/>
            </w:tcBorders>
          </w:tcPr>
          <w:p w:rsidR="00B3578C" w:rsidRPr="003A74CC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578C" w:rsidRPr="003A74CC" w:rsidTr="00372C72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Pr="00D46561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bottom w:val="nil"/>
              <w:right w:val="nil"/>
            </w:tcBorders>
          </w:tcPr>
          <w:p w:rsidR="00B3578C" w:rsidRPr="003A74CC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3578C" w:rsidRDefault="00B3578C" w:rsidP="00B3578C">
      <w:pPr>
        <w:jc w:val="center"/>
        <w:rPr>
          <w:rFonts w:ascii="Times New Roman" w:hAnsi="Times New Roman" w:cs="Times New Roman"/>
          <w:sz w:val="30"/>
          <w:szCs w:val="30"/>
        </w:rPr>
      </w:pPr>
      <w:r w:rsidRPr="008A11E7">
        <w:rPr>
          <w:rFonts w:ascii="Times New Roman" w:hAnsi="Times New Roman" w:cs="Times New Roman"/>
          <w:sz w:val="30"/>
          <w:szCs w:val="30"/>
        </w:rPr>
        <w:t>Заявление</w:t>
      </w:r>
    </w:p>
    <w:p w:rsidR="009254D1" w:rsidRPr="00FF1FED" w:rsidRDefault="00466016" w:rsidP="00FF1F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Pr="00FF1FED">
        <w:rPr>
          <w:rFonts w:ascii="Times New Roman" w:hAnsi="Times New Roman" w:cs="Times New Roman"/>
        </w:rPr>
        <w:t>______________________________________________</w:t>
      </w:r>
      <w:r w:rsidR="00FF1FED" w:rsidRPr="00FF1FED">
        <w:rPr>
          <w:rFonts w:ascii="Times New Roman" w:hAnsi="Times New Roman" w:cs="Times New Roman"/>
        </w:rPr>
        <w:t>_______</w:t>
      </w:r>
      <w:r w:rsidR="00FF1FED">
        <w:rPr>
          <w:rFonts w:ascii="Times New Roman" w:hAnsi="Times New Roman" w:cs="Times New Roman"/>
        </w:rPr>
        <w:t>____________________</w:t>
      </w:r>
      <w:r w:rsidRPr="00FF1FED">
        <w:rPr>
          <w:rFonts w:ascii="Times New Roman" w:hAnsi="Times New Roman" w:cs="Times New Roman"/>
        </w:rPr>
        <w:t xml:space="preserve">, </w:t>
      </w:r>
    </w:p>
    <w:p w:rsidR="009254D1" w:rsidRPr="00FF1FED" w:rsidRDefault="00FF1FED" w:rsidP="00FF1F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FF1FED">
        <w:rPr>
          <w:rFonts w:ascii="Times New Roman" w:hAnsi="Times New Roman" w:cs="Times New Roman"/>
          <w:i/>
        </w:rPr>
        <w:t xml:space="preserve"> </w:t>
      </w:r>
      <w:r w:rsidR="000746E9">
        <w:rPr>
          <w:rFonts w:ascii="Times New Roman" w:hAnsi="Times New Roman" w:cs="Times New Roman"/>
          <w:i/>
        </w:rPr>
        <w:t xml:space="preserve">           </w:t>
      </w:r>
      <w:r w:rsidR="009254D1" w:rsidRPr="00FF1FE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ичин</w:t>
      </w:r>
      <w:r w:rsidR="00D907F4">
        <w:rPr>
          <w:rFonts w:ascii="Times New Roman" w:hAnsi="Times New Roman" w:cs="Times New Roman"/>
          <w:i/>
        </w:rPr>
        <w:t>а</w:t>
      </w:r>
      <w:r w:rsidR="009254D1" w:rsidRPr="00FF1FED">
        <w:rPr>
          <w:rFonts w:ascii="Times New Roman" w:hAnsi="Times New Roman" w:cs="Times New Roman"/>
          <w:i/>
        </w:rPr>
        <w:t xml:space="preserve"> </w:t>
      </w:r>
      <w:r w:rsidRPr="00FF1FED">
        <w:rPr>
          <w:rFonts w:ascii="Times New Roman" w:hAnsi="Times New Roman" w:cs="Times New Roman"/>
          <w:i/>
        </w:rPr>
        <w:t>(</w:t>
      </w:r>
      <w:r w:rsidR="009254D1" w:rsidRPr="00FF1FED">
        <w:rPr>
          <w:rFonts w:ascii="Times New Roman" w:hAnsi="Times New Roman" w:cs="Times New Roman"/>
          <w:i/>
        </w:rPr>
        <w:t>семейные обстоятельства /производственная необходимость</w:t>
      </w:r>
      <w:r w:rsidRPr="00FF1FED">
        <w:rPr>
          <w:rFonts w:ascii="Times New Roman" w:hAnsi="Times New Roman" w:cs="Times New Roman"/>
          <w:i/>
        </w:rPr>
        <w:t>)</w:t>
      </w:r>
    </w:p>
    <w:p w:rsidR="0094466B" w:rsidRDefault="00FF1FED" w:rsidP="00FF1F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</w:t>
      </w:r>
      <w:r w:rsidR="00560CCA">
        <w:rPr>
          <w:rFonts w:ascii="Times New Roman" w:hAnsi="Times New Roman" w:cs="Times New Roman"/>
          <w:sz w:val="30"/>
          <w:szCs w:val="30"/>
        </w:rPr>
        <w:t>внести изменения в график отпусков</w:t>
      </w:r>
      <w:r w:rsidR="008846F8">
        <w:rPr>
          <w:rFonts w:ascii="Times New Roman" w:hAnsi="Times New Roman" w:cs="Times New Roman"/>
          <w:sz w:val="30"/>
          <w:szCs w:val="30"/>
        </w:rPr>
        <w:t>. О</w:t>
      </w:r>
      <w:r w:rsidR="00F126DC">
        <w:rPr>
          <w:rFonts w:ascii="Times New Roman" w:hAnsi="Times New Roman" w:cs="Times New Roman"/>
          <w:sz w:val="30"/>
          <w:szCs w:val="30"/>
        </w:rPr>
        <w:t>тпуск с _________</w:t>
      </w:r>
      <w:r w:rsidR="00927CF9">
        <w:rPr>
          <w:rFonts w:ascii="Times New Roman" w:hAnsi="Times New Roman" w:cs="Times New Roman"/>
          <w:sz w:val="30"/>
          <w:szCs w:val="30"/>
        </w:rPr>
        <w:t>___</w:t>
      </w:r>
      <w:r w:rsidR="00F126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8846F8">
        <w:rPr>
          <w:rFonts w:ascii="Times New Roman" w:hAnsi="Times New Roman" w:cs="Times New Roman"/>
          <w:sz w:val="30"/>
          <w:szCs w:val="30"/>
        </w:rPr>
        <w:t>на _______ календарных дней отмени</w:t>
      </w:r>
      <w:r w:rsidR="0094466B">
        <w:rPr>
          <w:rFonts w:ascii="Times New Roman" w:hAnsi="Times New Roman" w:cs="Times New Roman"/>
          <w:sz w:val="30"/>
          <w:szCs w:val="30"/>
        </w:rPr>
        <w:t xml:space="preserve">ть и предоставить мне ежегодный </w:t>
      </w:r>
      <w:r w:rsidR="008846F8">
        <w:rPr>
          <w:rFonts w:ascii="Times New Roman" w:hAnsi="Times New Roman" w:cs="Times New Roman"/>
          <w:sz w:val="30"/>
          <w:szCs w:val="30"/>
        </w:rPr>
        <w:t>оплачиваемый отпуск с _________</w:t>
      </w:r>
      <w:r w:rsidR="00927CF9">
        <w:rPr>
          <w:rFonts w:ascii="Times New Roman" w:hAnsi="Times New Roman" w:cs="Times New Roman"/>
          <w:sz w:val="30"/>
          <w:szCs w:val="30"/>
        </w:rPr>
        <w:t>__</w:t>
      </w:r>
      <w:r w:rsidR="008846F8">
        <w:rPr>
          <w:rFonts w:ascii="Times New Roman" w:hAnsi="Times New Roman" w:cs="Times New Roman"/>
          <w:sz w:val="30"/>
          <w:szCs w:val="30"/>
        </w:rPr>
        <w:t xml:space="preserve"> на _______ календарных дней. </w:t>
      </w:r>
    </w:p>
    <w:p w:rsidR="00EE19F3" w:rsidRDefault="00EE19F3" w:rsidP="00EE19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тпуска выезд за пределы РФ осуществлять ________________________*.</w:t>
      </w:r>
    </w:p>
    <w:p w:rsidR="00EE19F3" w:rsidRDefault="000746E9" w:rsidP="00EE19F3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9254D1">
        <w:rPr>
          <w:rFonts w:ascii="Times New Roman" w:hAnsi="Times New Roman" w:cs="Times New Roman"/>
          <w:i/>
        </w:rPr>
        <w:t>буду (указать страну</w:t>
      </w:r>
      <w:r w:rsidR="00FF1FED">
        <w:rPr>
          <w:rFonts w:ascii="Times New Roman" w:hAnsi="Times New Roman" w:cs="Times New Roman"/>
          <w:i/>
        </w:rPr>
        <w:t>)</w:t>
      </w:r>
      <w:r w:rsidR="00EE19F3" w:rsidRPr="00833367">
        <w:rPr>
          <w:rFonts w:ascii="Times New Roman" w:hAnsi="Times New Roman" w:cs="Times New Roman"/>
          <w:i/>
        </w:rPr>
        <w:t xml:space="preserve"> </w:t>
      </w:r>
      <w:r w:rsidR="00EE19F3">
        <w:rPr>
          <w:rFonts w:ascii="Times New Roman" w:hAnsi="Times New Roman" w:cs="Times New Roman"/>
          <w:i/>
        </w:rPr>
        <w:t xml:space="preserve">/ </w:t>
      </w:r>
      <w:r>
        <w:rPr>
          <w:rFonts w:ascii="Times New Roman" w:hAnsi="Times New Roman" w:cs="Times New Roman"/>
          <w:i/>
        </w:rPr>
        <w:t>не буду</w:t>
      </w:r>
      <w:r w:rsidR="00EE19F3"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EE19F3" w:rsidRDefault="00EE19F3" w:rsidP="0094466B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4635"/>
        <w:gridCol w:w="2891"/>
      </w:tblGrid>
      <w:tr w:rsidR="0022029F" w:rsidTr="0094466B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66B" w:rsidRDefault="0094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466B" w:rsidRDefault="0094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466B" w:rsidRDefault="0094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029F" w:rsidRDefault="00220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9F" w:rsidRDefault="00220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2029F" w:rsidTr="0094466B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29F" w:rsidRDefault="002202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ата)</w:t>
            </w:r>
          </w:p>
        </w:tc>
        <w:tc>
          <w:tcPr>
            <w:tcW w:w="4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29F" w:rsidRDefault="002202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29F" w:rsidRDefault="002202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94466B" w:rsidRPr="00D165EB" w:rsidRDefault="0094466B" w:rsidP="00D16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466B" w:rsidRPr="00372C72" w:rsidRDefault="0094466B" w:rsidP="00372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466B" w:rsidRDefault="0094466B" w:rsidP="0094466B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94466B" w:rsidRDefault="0094466B" w:rsidP="00944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94466B" w:rsidRDefault="0094466B" w:rsidP="0094466B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372C72" w:rsidRDefault="0094466B" w:rsidP="00372C7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490E7D">
        <w:rPr>
          <w:rFonts w:ascii="Times New Roman" w:hAnsi="Times New Roman" w:cs="Times New Roman"/>
          <w:sz w:val="24"/>
          <w:szCs w:val="24"/>
        </w:rPr>
        <w:t xml:space="preserve">Первый отдел (Д-301)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/</w:t>
      </w:r>
      <w:r w:rsidRPr="0049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90E7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/__________________________</w:t>
      </w:r>
      <w:r w:rsidRPr="00777525">
        <w:rPr>
          <w:rFonts w:ascii="Times New Roman" w:hAnsi="Times New Roman" w:cs="Times New Roman"/>
          <w:sz w:val="28"/>
        </w:rPr>
        <w:tab/>
      </w:r>
      <w:r w:rsidRPr="00777525">
        <w:rPr>
          <w:rFonts w:ascii="Times New Roman" w:hAnsi="Times New Roman" w:cs="Times New Roman"/>
          <w:sz w:val="28"/>
        </w:rPr>
        <w:tab/>
      </w:r>
      <w:r w:rsidRPr="00927CF9">
        <w:rPr>
          <w:rFonts w:ascii="Times New Roman" w:hAnsi="Times New Roman" w:cs="Times New Roman"/>
          <w:i/>
        </w:rPr>
        <w:t xml:space="preserve">        </w:t>
      </w:r>
      <w:r w:rsidR="00372C72" w:rsidRPr="00927CF9">
        <w:rPr>
          <w:rFonts w:ascii="Times New Roman" w:hAnsi="Times New Roman" w:cs="Times New Roman"/>
          <w:i/>
        </w:rPr>
        <w:t xml:space="preserve">                  </w:t>
      </w:r>
      <w:r w:rsidR="00927CF9">
        <w:rPr>
          <w:rFonts w:ascii="Times New Roman" w:hAnsi="Times New Roman" w:cs="Times New Roman"/>
          <w:i/>
        </w:rPr>
        <w:t xml:space="preserve">       </w:t>
      </w:r>
      <w:r w:rsidRPr="00927CF9">
        <w:rPr>
          <w:rFonts w:ascii="Times New Roman" w:hAnsi="Times New Roman" w:cs="Times New Roman"/>
          <w:i/>
        </w:rPr>
        <w:t>(подпись)</w:t>
      </w:r>
      <w:r w:rsidRPr="00927CF9">
        <w:rPr>
          <w:rFonts w:ascii="Times New Roman" w:hAnsi="Times New Roman" w:cs="Times New Roman"/>
          <w:i/>
        </w:rPr>
        <w:tab/>
        <w:t xml:space="preserve">               (должность)                             </w:t>
      </w:r>
      <w:r w:rsidR="00927CF9">
        <w:rPr>
          <w:rFonts w:ascii="Times New Roman" w:hAnsi="Times New Roman" w:cs="Times New Roman"/>
          <w:i/>
        </w:rPr>
        <w:t xml:space="preserve">   </w:t>
      </w:r>
      <w:r w:rsidRPr="00927CF9">
        <w:rPr>
          <w:rFonts w:ascii="Times New Roman" w:hAnsi="Times New Roman" w:cs="Times New Roman"/>
          <w:i/>
        </w:rPr>
        <w:t xml:space="preserve"> (Ф.И.О.)                                                                                                                                                          </w:t>
      </w:r>
    </w:p>
    <w:p w:rsidR="00372C72" w:rsidRDefault="00372C72" w:rsidP="00372C7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4466B" w:rsidRPr="00372C72" w:rsidRDefault="0094466B" w:rsidP="00372C7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7525">
        <w:rPr>
          <w:rFonts w:ascii="Times New Roman" w:hAnsi="Times New Roman" w:cs="Times New Roman"/>
          <w:sz w:val="28"/>
        </w:rPr>
        <w:tab/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</w:t>
      </w:r>
    </w:p>
    <w:p w:rsidR="0094466B" w:rsidRDefault="0094466B" w:rsidP="0094466B">
      <w:pPr>
        <w:pStyle w:val="a5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F24781" w:rsidRDefault="00F24781" w:rsidP="00944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208CB" w:rsidRDefault="00F208CB" w:rsidP="00944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208CB" w:rsidRDefault="00F208CB" w:rsidP="00944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208CB" w:rsidRDefault="00F208CB" w:rsidP="00944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24781" w:rsidRDefault="00F24781" w:rsidP="00944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24781" w:rsidTr="00F24781">
        <w:tc>
          <w:tcPr>
            <w:tcW w:w="3969" w:type="dxa"/>
          </w:tcPr>
          <w:p w:rsidR="00F24781" w:rsidRDefault="00F24781" w:rsidP="0094466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29F" w:rsidRPr="00560CCA" w:rsidRDefault="0094466B" w:rsidP="00372C7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33367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4781">
        <w:rPr>
          <w:rFonts w:ascii="Times New Roman" w:hAnsi="Times New Roman" w:cs="Times New Roman"/>
          <w:sz w:val="20"/>
          <w:szCs w:val="20"/>
        </w:rPr>
        <w:t>Проректор</w:t>
      </w:r>
      <w:r>
        <w:rPr>
          <w:rFonts w:ascii="Times New Roman" w:hAnsi="Times New Roman" w:cs="Times New Roman"/>
          <w:sz w:val="20"/>
          <w:szCs w:val="20"/>
        </w:rPr>
        <w:t>. В случае выезда за пределы РФ указывается страна пребывания</w:t>
      </w:r>
    </w:p>
    <w:sectPr w:rsidR="0022029F" w:rsidRPr="00560CCA" w:rsidSect="00372C72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8C"/>
    <w:rsid w:val="000746E9"/>
    <w:rsid w:val="001662A9"/>
    <w:rsid w:val="001F6D4A"/>
    <w:rsid w:val="0022029F"/>
    <w:rsid w:val="002B6E57"/>
    <w:rsid w:val="00351BA4"/>
    <w:rsid w:val="00372C72"/>
    <w:rsid w:val="00466016"/>
    <w:rsid w:val="00535E3C"/>
    <w:rsid w:val="00560CCA"/>
    <w:rsid w:val="005A3FDF"/>
    <w:rsid w:val="00606C83"/>
    <w:rsid w:val="006906EB"/>
    <w:rsid w:val="00821EF5"/>
    <w:rsid w:val="008846F8"/>
    <w:rsid w:val="008A73D4"/>
    <w:rsid w:val="009254D1"/>
    <w:rsid w:val="00927CF9"/>
    <w:rsid w:val="0094466B"/>
    <w:rsid w:val="00994638"/>
    <w:rsid w:val="00A05FBC"/>
    <w:rsid w:val="00B3578C"/>
    <w:rsid w:val="00B42F95"/>
    <w:rsid w:val="00D165EB"/>
    <w:rsid w:val="00D52EC2"/>
    <w:rsid w:val="00D80726"/>
    <w:rsid w:val="00D907F4"/>
    <w:rsid w:val="00DE4DAF"/>
    <w:rsid w:val="00E914DB"/>
    <w:rsid w:val="00E9752D"/>
    <w:rsid w:val="00ED7C1F"/>
    <w:rsid w:val="00EE19F3"/>
    <w:rsid w:val="00F11A43"/>
    <w:rsid w:val="00F126DC"/>
    <w:rsid w:val="00F208CB"/>
    <w:rsid w:val="00F24781"/>
    <w:rsid w:val="00F73174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412BF-672B-4D6D-896C-DD5B4E7B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66B"/>
    <w:pPr>
      <w:ind w:left="720"/>
      <w:contextualSpacing/>
    </w:pPr>
  </w:style>
  <w:style w:type="table" w:styleId="a6">
    <w:name w:val="Table Grid"/>
    <w:basedOn w:val="a1"/>
    <w:uiPriority w:val="59"/>
    <w:rsid w:val="00F2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D1FA-AF42-4B56-B47B-EAC1B8D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2</cp:revision>
  <cp:lastPrinted>2017-07-19T11:42:00Z</cp:lastPrinted>
  <dcterms:created xsi:type="dcterms:W3CDTF">2018-06-28T12:12:00Z</dcterms:created>
  <dcterms:modified xsi:type="dcterms:W3CDTF">2018-06-28T12:12:00Z</dcterms:modified>
</cp:coreProperties>
</file>